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91BD" w14:textId="71AAD70C" w:rsidR="003E6455" w:rsidRPr="00A249E0" w:rsidRDefault="004B737C">
      <w:pPr>
        <w:rPr>
          <w:rFonts w:ascii="Arial" w:hAnsi="Arial" w:cs="Arial"/>
          <w:b/>
        </w:rPr>
      </w:pPr>
      <w:r w:rsidRPr="00A249E0">
        <w:rPr>
          <w:rFonts w:ascii="Arial" w:hAnsi="Arial" w:cs="Arial"/>
          <w:b/>
        </w:rPr>
        <w:t>Jean-Marc VEROVE (5</w:t>
      </w:r>
      <w:r w:rsidR="001804E7">
        <w:rPr>
          <w:rFonts w:ascii="Arial" w:hAnsi="Arial" w:cs="Arial"/>
          <w:b/>
        </w:rPr>
        <w:t>6</w:t>
      </w:r>
      <w:r w:rsidRPr="00A249E0">
        <w:rPr>
          <w:rFonts w:ascii="Arial" w:hAnsi="Arial" w:cs="Arial"/>
          <w:b/>
        </w:rPr>
        <w:t xml:space="preserve"> ans)</w:t>
      </w:r>
    </w:p>
    <w:p w14:paraId="52CE91BE" w14:textId="77777777" w:rsidR="004B737C" w:rsidRP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 xml:space="preserve">3 Rue du Grand </w:t>
      </w:r>
      <w:proofErr w:type="spellStart"/>
      <w:r w:rsidRPr="004B737C">
        <w:rPr>
          <w:rFonts w:ascii="Arial" w:hAnsi="Arial" w:cs="Arial"/>
        </w:rPr>
        <w:t>Gall</w:t>
      </w:r>
      <w:r w:rsidR="00E447F0">
        <w:rPr>
          <w:rFonts w:ascii="Arial" w:hAnsi="Arial" w:cs="Arial"/>
        </w:rPr>
        <w:t>è</w:t>
      </w:r>
      <w:r w:rsidRPr="004B737C">
        <w:rPr>
          <w:rFonts w:ascii="Arial" w:hAnsi="Arial" w:cs="Arial"/>
        </w:rPr>
        <w:t>gue</w:t>
      </w:r>
      <w:proofErr w:type="spellEnd"/>
    </w:p>
    <w:p w14:paraId="52CE91BF" w14:textId="77777777" w:rsidR="004B737C" w:rsidRP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>13200 ARLES</w:t>
      </w:r>
    </w:p>
    <w:p w14:paraId="52CE91C0" w14:textId="77777777" w:rsidR="004B737C" w:rsidRP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>Tél : 04.90.93.76.96</w:t>
      </w:r>
    </w:p>
    <w:p w14:paraId="52CE91C1" w14:textId="77777777" w:rsidR="004B737C" w:rsidRP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>Portable : 06.08.45.49.08</w:t>
      </w:r>
    </w:p>
    <w:p w14:paraId="52CE91C2" w14:textId="77777777" w:rsidR="004B737C" w:rsidRPr="004B737C" w:rsidRDefault="004B737C">
      <w:pPr>
        <w:rPr>
          <w:rFonts w:ascii="Arial" w:hAnsi="Arial" w:cs="Arial"/>
        </w:rPr>
      </w:pPr>
      <w:proofErr w:type="gramStart"/>
      <w:r w:rsidRPr="004B737C">
        <w:rPr>
          <w:rFonts w:ascii="Arial" w:hAnsi="Arial" w:cs="Arial"/>
        </w:rPr>
        <w:t>E-mail</w:t>
      </w:r>
      <w:proofErr w:type="gramEnd"/>
      <w:r w:rsidRPr="004B737C">
        <w:rPr>
          <w:rFonts w:ascii="Arial" w:hAnsi="Arial" w:cs="Arial"/>
        </w:rPr>
        <w:t xml:space="preserve"> : </w:t>
      </w:r>
      <w:hyperlink r:id="rId8" w:history="1">
        <w:r w:rsidRPr="004B737C">
          <w:rPr>
            <w:rStyle w:val="Lienhypertexte"/>
            <w:rFonts w:ascii="Arial" w:hAnsi="Arial" w:cs="Arial"/>
          </w:rPr>
          <w:t>verovejm@aol.com</w:t>
        </w:r>
      </w:hyperlink>
    </w:p>
    <w:p w14:paraId="52CE91C3" w14:textId="77777777" w:rsidR="004B737C" w:rsidRPr="004B737C" w:rsidRDefault="004B737C">
      <w:pPr>
        <w:rPr>
          <w:rFonts w:ascii="Arial" w:hAnsi="Arial" w:cs="Arial"/>
        </w:rPr>
      </w:pPr>
    </w:p>
    <w:p w14:paraId="52CE91C4" w14:textId="77777777" w:rsidR="004B737C" w:rsidRP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>Né le 02/05/69 à Gravelines (59)</w:t>
      </w:r>
    </w:p>
    <w:p w14:paraId="52CE91C5" w14:textId="30E259C7" w:rsidR="004B737C" w:rsidRDefault="004B737C">
      <w:pPr>
        <w:rPr>
          <w:rFonts w:ascii="Arial" w:hAnsi="Arial" w:cs="Arial"/>
        </w:rPr>
      </w:pPr>
      <w:r w:rsidRPr="004B737C">
        <w:rPr>
          <w:rFonts w:ascii="Arial" w:hAnsi="Arial" w:cs="Arial"/>
        </w:rPr>
        <w:t>Détenteur d</w:t>
      </w:r>
      <w:r w:rsidR="007D6D3E">
        <w:rPr>
          <w:rFonts w:ascii="Arial" w:hAnsi="Arial" w:cs="Arial"/>
        </w:rPr>
        <w:t>u</w:t>
      </w:r>
      <w:r w:rsidRPr="004B737C">
        <w:rPr>
          <w:rFonts w:ascii="Arial" w:hAnsi="Arial" w:cs="Arial"/>
        </w:rPr>
        <w:t xml:space="preserve"> permis B</w:t>
      </w:r>
    </w:p>
    <w:p w14:paraId="52CE91C6" w14:textId="77777777" w:rsidR="008F4800" w:rsidRDefault="008F4800">
      <w:pPr>
        <w:rPr>
          <w:rFonts w:ascii="Arial" w:hAnsi="Arial" w:cs="Arial"/>
        </w:rPr>
      </w:pPr>
    </w:p>
    <w:p w14:paraId="52CE91C7" w14:textId="77777777" w:rsidR="008F4800" w:rsidRDefault="008F4800" w:rsidP="00A249E0">
      <w:pPr>
        <w:jc w:val="center"/>
        <w:rPr>
          <w:rFonts w:ascii="Arial" w:hAnsi="Arial" w:cs="Arial"/>
          <w:b/>
          <w:u w:val="single"/>
        </w:rPr>
      </w:pPr>
      <w:r w:rsidRPr="000A7205">
        <w:rPr>
          <w:rFonts w:ascii="Arial" w:hAnsi="Arial" w:cs="Arial"/>
          <w:b/>
          <w:u w:val="single"/>
        </w:rPr>
        <w:t>EXPERIENCE PROFESSIONNELLE</w:t>
      </w:r>
    </w:p>
    <w:p w14:paraId="04E28FC3" w14:textId="78158945" w:rsidR="001804E7" w:rsidRDefault="001804E7" w:rsidP="001804E7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  <w:b/>
        </w:rPr>
        <w:t>Depuis juin 2024</w:t>
      </w:r>
      <w:r w:rsidRPr="001804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En charge des interfaces techniques sur projet CPI</w:t>
      </w:r>
      <w:r>
        <w:rPr>
          <w:rFonts w:ascii="Arial" w:hAnsi="Arial" w:cs="Arial"/>
        </w:rPr>
        <w:t xml:space="preserve"> en prestation pour </w:t>
      </w:r>
      <w:r w:rsidR="00846FAE">
        <w:rPr>
          <w:rFonts w:ascii="Arial" w:hAnsi="Arial" w:cs="Arial"/>
        </w:rPr>
        <w:t>NOVONORDISK Chartres</w:t>
      </w:r>
      <w:r w:rsidR="007D6D3E">
        <w:rPr>
          <w:rFonts w:ascii="Arial" w:hAnsi="Arial" w:cs="Arial"/>
        </w:rPr>
        <w:t xml:space="preserve"> </w:t>
      </w:r>
      <w:r w:rsidR="00846FAE">
        <w:rPr>
          <w:rFonts w:ascii="Arial" w:hAnsi="Arial" w:cs="Arial"/>
        </w:rPr>
        <w:t xml:space="preserve">Projet </w:t>
      </w:r>
      <w:r w:rsidR="007D6D3E">
        <w:rPr>
          <w:rFonts w:ascii="Arial" w:hAnsi="Arial" w:cs="Arial"/>
        </w:rPr>
        <w:t>d’expansion du site</w:t>
      </w:r>
      <w:r w:rsidR="00846FAE">
        <w:rPr>
          <w:rFonts w:ascii="Arial" w:hAnsi="Arial" w:cs="Arial"/>
        </w:rPr>
        <w:t>.</w:t>
      </w:r>
    </w:p>
    <w:p w14:paraId="474ABF3E" w14:textId="47C6AEAD" w:rsidR="007D6D3E" w:rsidRDefault="007D6D3E" w:rsidP="001804E7">
      <w:pPr>
        <w:ind w:left="3540" w:hanging="3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>Assistance BIM.</w:t>
      </w:r>
    </w:p>
    <w:p w14:paraId="04DD4364" w14:textId="769AE69B" w:rsidR="001804E7" w:rsidRDefault="001804E7" w:rsidP="00A249E0">
      <w:pPr>
        <w:jc w:val="center"/>
        <w:rPr>
          <w:rFonts w:ascii="Arial" w:hAnsi="Arial" w:cs="Arial"/>
          <w:b/>
          <w:u w:val="single"/>
        </w:rPr>
      </w:pPr>
    </w:p>
    <w:p w14:paraId="3DEDAE35" w14:textId="31732B17" w:rsidR="001804E7" w:rsidRDefault="001804E7" w:rsidP="001804E7">
      <w:pPr>
        <w:ind w:left="3540" w:hanging="3540"/>
        <w:rPr>
          <w:rFonts w:ascii="Arial" w:hAnsi="Arial" w:cs="Arial"/>
        </w:rPr>
      </w:pPr>
      <w:r w:rsidRPr="000A7205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décembre 2023 à </w:t>
      </w:r>
      <w:r w:rsidRPr="000A7205">
        <w:rPr>
          <w:rFonts w:ascii="Arial" w:hAnsi="Arial" w:cs="Arial"/>
          <w:b/>
        </w:rPr>
        <w:t>jui</w:t>
      </w:r>
      <w:r>
        <w:rPr>
          <w:rFonts w:ascii="Arial" w:hAnsi="Arial" w:cs="Arial"/>
          <w:b/>
        </w:rPr>
        <w:t>n</w:t>
      </w:r>
      <w:r w:rsidRPr="000A7205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4</w:t>
      </w:r>
      <w:r>
        <w:rPr>
          <w:rFonts w:ascii="Arial" w:hAnsi="Arial" w:cs="Arial"/>
        </w:rPr>
        <w:tab/>
      </w:r>
      <w:r w:rsidRPr="000A7205">
        <w:rPr>
          <w:rFonts w:ascii="Arial" w:hAnsi="Arial" w:cs="Arial"/>
          <w:b/>
        </w:rPr>
        <w:t>Responsables de projet sur le site de SANOFI Vitry sur seine</w:t>
      </w:r>
      <w:r>
        <w:rPr>
          <w:rFonts w:ascii="Arial" w:hAnsi="Arial" w:cs="Arial"/>
        </w:rPr>
        <w:t xml:space="preserve"> en prestation pour ma société.</w:t>
      </w:r>
    </w:p>
    <w:p w14:paraId="58EA1CFD" w14:textId="1D986427" w:rsidR="001804E7" w:rsidRDefault="001804E7" w:rsidP="001804E7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hef de projet sur les rejets effluents de la plateforme de Vitry</w:t>
      </w:r>
      <w:r w:rsidRPr="001E7ADA">
        <w:rPr>
          <w:rFonts w:ascii="Arial" w:hAnsi="Arial" w:cs="Arial"/>
          <w:b/>
        </w:rPr>
        <w:t>.</w:t>
      </w:r>
    </w:p>
    <w:p w14:paraId="28670601" w14:textId="77777777" w:rsidR="001804E7" w:rsidRPr="000A7205" w:rsidRDefault="001804E7" w:rsidP="001804E7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Responsable des investissements CAPEX sur bâtiment </w:t>
      </w:r>
      <w:proofErr w:type="spellStart"/>
      <w:r>
        <w:rPr>
          <w:rFonts w:ascii="Arial" w:hAnsi="Arial" w:cs="Arial"/>
          <w:b/>
          <w:i/>
        </w:rPr>
        <w:t>suppl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hain</w:t>
      </w:r>
      <w:proofErr w:type="spellEnd"/>
      <w:r w:rsidRPr="00664B06">
        <w:rPr>
          <w:rFonts w:ascii="Arial" w:hAnsi="Arial" w:cs="Arial"/>
          <w:b/>
        </w:rPr>
        <w:t>.</w:t>
      </w:r>
    </w:p>
    <w:p w14:paraId="7B848B56" w14:textId="77777777" w:rsidR="001804E7" w:rsidRDefault="001804E7" w:rsidP="001804E7">
      <w:pPr>
        <w:ind w:left="2124" w:hanging="2124"/>
        <w:rPr>
          <w:rFonts w:ascii="Arial" w:hAnsi="Arial" w:cs="Arial"/>
          <w:b/>
          <w:i/>
        </w:rPr>
      </w:pPr>
    </w:p>
    <w:p w14:paraId="5497305E" w14:textId="2A48D218" w:rsidR="001804E7" w:rsidRPr="00F84A2A" w:rsidRDefault="001804E7" w:rsidP="001804E7">
      <w:pPr>
        <w:ind w:left="2124" w:hanging="212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écembre 2023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Création de mon entreprise JIMARO Ingénierie</w:t>
      </w:r>
    </w:p>
    <w:p w14:paraId="57C21B7A" w14:textId="77777777" w:rsidR="001804E7" w:rsidRPr="000A7205" w:rsidRDefault="001804E7" w:rsidP="00A249E0">
      <w:pPr>
        <w:jc w:val="center"/>
        <w:rPr>
          <w:rFonts w:ascii="Arial" w:hAnsi="Arial" w:cs="Arial"/>
          <w:b/>
          <w:u w:val="single"/>
        </w:rPr>
      </w:pPr>
    </w:p>
    <w:p w14:paraId="52CE91C8" w14:textId="38D615D2" w:rsidR="008F4800" w:rsidRDefault="008F4800" w:rsidP="001804E7">
      <w:pPr>
        <w:ind w:left="3540" w:hanging="3540"/>
        <w:rPr>
          <w:rFonts w:ascii="Arial" w:hAnsi="Arial" w:cs="Arial"/>
        </w:rPr>
      </w:pPr>
      <w:r w:rsidRPr="000A7205">
        <w:rPr>
          <w:rFonts w:ascii="Arial" w:hAnsi="Arial" w:cs="Arial"/>
          <w:b/>
        </w:rPr>
        <w:t>De juillet 2012</w:t>
      </w:r>
      <w:r w:rsidR="001804E7">
        <w:rPr>
          <w:rFonts w:ascii="Arial" w:hAnsi="Arial" w:cs="Arial"/>
          <w:b/>
        </w:rPr>
        <w:t xml:space="preserve"> à décembre 2023</w:t>
      </w:r>
      <w:r>
        <w:rPr>
          <w:rFonts w:ascii="Arial" w:hAnsi="Arial" w:cs="Arial"/>
        </w:rPr>
        <w:tab/>
      </w:r>
      <w:r w:rsidRPr="000A7205">
        <w:rPr>
          <w:rFonts w:ascii="Arial" w:hAnsi="Arial" w:cs="Arial"/>
          <w:b/>
        </w:rPr>
        <w:t>Responsables de projet sur le site de SANOFI Vitry sur seine</w:t>
      </w:r>
      <w:r>
        <w:rPr>
          <w:rFonts w:ascii="Arial" w:hAnsi="Arial" w:cs="Arial"/>
        </w:rPr>
        <w:t xml:space="preserve"> pour la société IMPAC (Salon de Provence).</w:t>
      </w:r>
    </w:p>
    <w:p w14:paraId="52CE91C9" w14:textId="59E02237" w:rsidR="008F4800" w:rsidRPr="00F84A2A" w:rsidRDefault="008F4800" w:rsidP="001804E7">
      <w:pPr>
        <w:ind w:left="3540"/>
        <w:rPr>
          <w:rFonts w:ascii="Arial" w:hAnsi="Arial" w:cs="Arial"/>
          <w:b/>
          <w:i/>
        </w:rPr>
      </w:pPr>
      <w:r w:rsidRPr="00F84A2A">
        <w:rPr>
          <w:rFonts w:ascii="Arial" w:hAnsi="Arial" w:cs="Arial"/>
          <w:b/>
          <w:i/>
        </w:rPr>
        <w:t xml:space="preserve">Modifications des installations du </w:t>
      </w:r>
      <w:proofErr w:type="spellStart"/>
      <w:r w:rsidRPr="00F84A2A">
        <w:rPr>
          <w:rFonts w:ascii="Arial" w:hAnsi="Arial" w:cs="Arial"/>
          <w:b/>
          <w:i/>
        </w:rPr>
        <w:t>Biolaunch</w:t>
      </w:r>
      <w:proofErr w:type="spellEnd"/>
      <w:r w:rsidRPr="00F84A2A">
        <w:rPr>
          <w:rFonts w:ascii="Arial" w:hAnsi="Arial" w:cs="Arial"/>
          <w:b/>
          <w:i/>
        </w:rPr>
        <w:t xml:space="preserve"> et des réseaux utilités du site.</w:t>
      </w:r>
    </w:p>
    <w:p w14:paraId="52CE91CA" w14:textId="77777777" w:rsidR="008F4800" w:rsidRDefault="008F4800" w:rsidP="008F480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 charge des modifications Process Waste et Bio Waste.</w:t>
      </w:r>
    </w:p>
    <w:p w14:paraId="52CE91CB" w14:textId="77777777" w:rsidR="008F4800" w:rsidRDefault="008F4800" w:rsidP="008F480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harge des différentes demandes de modifications : IBC acide, régulation soude, </w:t>
      </w:r>
      <w:proofErr w:type="spellStart"/>
      <w:r>
        <w:rPr>
          <w:rFonts w:ascii="Arial" w:hAnsi="Arial" w:cs="Arial"/>
        </w:rPr>
        <w:t>skid</w:t>
      </w:r>
      <w:proofErr w:type="spellEnd"/>
      <w:r>
        <w:rPr>
          <w:rFonts w:ascii="Arial" w:hAnsi="Arial" w:cs="Arial"/>
        </w:rPr>
        <w:t xml:space="preserve"> de chromatographie, échantillonnage EPPI, réseau eau de seine et vapeur.</w:t>
      </w:r>
    </w:p>
    <w:p w14:paraId="52CE91CC" w14:textId="796125C6" w:rsidR="008F4800" w:rsidRDefault="008F4800" w:rsidP="008F480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harge </w:t>
      </w:r>
      <w:r w:rsidR="00476016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projet COV bâtiment HAP.</w:t>
      </w:r>
    </w:p>
    <w:p w14:paraId="52CE91CD" w14:textId="77777777" w:rsidR="008F4800" w:rsidRPr="00F84A2A" w:rsidRDefault="008F4800" w:rsidP="001804E7">
      <w:pPr>
        <w:ind w:left="3540"/>
        <w:rPr>
          <w:rFonts w:ascii="Arial" w:hAnsi="Arial" w:cs="Arial"/>
          <w:b/>
          <w:i/>
        </w:rPr>
      </w:pPr>
      <w:r w:rsidRPr="00F84A2A">
        <w:rPr>
          <w:rFonts w:ascii="Arial" w:hAnsi="Arial" w:cs="Arial"/>
          <w:b/>
          <w:i/>
        </w:rPr>
        <w:t xml:space="preserve">Mise en place d’un bioréacteur 10 000 litres et de ses nourrices sur le bâtiment </w:t>
      </w:r>
      <w:proofErr w:type="spellStart"/>
      <w:r w:rsidRPr="00F84A2A">
        <w:rPr>
          <w:rFonts w:ascii="Arial" w:hAnsi="Arial" w:cs="Arial"/>
          <w:b/>
          <w:i/>
        </w:rPr>
        <w:t>Biolaunch</w:t>
      </w:r>
      <w:proofErr w:type="spellEnd"/>
      <w:r w:rsidRPr="00F84A2A">
        <w:rPr>
          <w:rFonts w:ascii="Arial" w:hAnsi="Arial" w:cs="Arial"/>
          <w:b/>
          <w:i/>
        </w:rPr>
        <w:t>.</w:t>
      </w:r>
    </w:p>
    <w:p w14:paraId="52CE91CE" w14:textId="77777777" w:rsidR="007B4D47" w:rsidRPr="00F84A2A" w:rsidRDefault="007B4D47" w:rsidP="001804E7">
      <w:pPr>
        <w:ind w:left="3540"/>
        <w:rPr>
          <w:rFonts w:ascii="Arial" w:hAnsi="Arial" w:cs="Arial"/>
          <w:b/>
          <w:i/>
        </w:rPr>
      </w:pPr>
      <w:r w:rsidRPr="00F84A2A">
        <w:rPr>
          <w:rFonts w:ascii="Arial" w:hAnsi="Arial" w:cs="Arial"/>
          <w:b/>
          <w:i/>
        </w:rPr>
        <w:t xml:space="preserve">Chef de projet sur implémentation du CD38P3 sur le bâtiment </w:t>
      </w:r>
      <w:proofErr w:type="spellStart"/>
      <w:r w:rsidRPr="00F84A2A">
        <w:rPr>
          <w:rFonts w:ascii="Arial" w:hAnsi="Arial" w:cs="Arial"/>
          <w:b/>
          <w:i/>
        </w:rPr>
        <w:t>Biolaunch</w:t>
      </w:r>
      <w:proofErr w:type="spellEnd"/>
      <w:r w:rsidRPr="00F84A2A">
        <w:rPr>
          <w:rFonts w:ascii="Arial" w:hAnsi="Arial" w:cs="Arial"/>
          <w:b/>
          <w:i/>
        </w:rPr>
        <w:t>.</w:t>
      </w:r>
    </w:p>
    <w:p w14:paraId="52CE91CF" w14:textId="77777777" w:rsidR="007B4D47" w:rsidRDefault="007B4D47" w:rsidP="001804E7">
      <w:pPr>
        <w:ind w:left="3540"/>
        <w:rPr>
          <w:rFonts w:ascii="Arial" w:hAnsi="Arial" w:cs="Arial"/>
          <w:b/>
        </w:rPr>
      </w:pPr>
      <w:r w:rsidRPr="00F84A2A">
        <w:rPr>
          <w:rFonts w:ascii="Arial" w:hAnsi="Arial" w:cs="Arial"/>
          <w:b/>
          <w:i/>
        </w:rPr>
        <w:t xml:space="preserve">En charge de la réalisation du bâtiment P3C </w:t>
      </w:r>
      <w:r w:rsidR="00A249E0" w:rsidRPr="00F84A2A">
        <w:rPr>
          <w:rFonts w:ascii="Arial" w:hAnsi="Arial" w:cs="Arial"/>
          <w:b/>
          <w:i/>
        </w:rPr>
        <w:t>production</w:t>
      </w:r>
      <w:r w:rsidRPr="00F84A2A">
        <w:rPr>
          <w:rFonts w:ascii="Arial" w:hAnsi="Arial" w:cs="Arial"/>
          <w:b/>
          <w:i/>
        </w:rPr>
        <w:t xml:space="preserve"> d’immuno-conjugué</w:t>
      </w:r>
      <w:r w:rsidRPr="000A7205">
        <w:rPr>
          <w:rFonts w:ascii="Arial" w:hAnsi="Arial" w:cs="Arial"/>
          <w:b/>
        </w:rPr>
        <w:t>.</w:t>
      </w:r>
    </w:p>
    <w:p w14:paraId="39F6D103" w14:textId="19E0EFA6" w:rsidR="005905D0" w:rsidRDefault="005905D0" w:rsidP="001804E7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hef de projet sur production vaccin Covid19</w:t>
      </w:r>
      <w:r w:rsidR="002F57AF" w:rsidRPr="002F57AF">
        <w:rPr>
          <w:rFonts w:ascii="Arial" w:hAnsi="Arial" w:cs="Arial"/>
          <w:b/>
        </w:rPr>
        <w:t>.</w:t>
      </w:r>
    </w:p>
    <w:p w14:paraId="077AF08A" w14:textId="77777777" w:rsidR="00846FAE" w:rsidRDefault="00846FAE" w:rsidP="001804E7">
      <w:pPr>
        <w:ind w:left="2832" w:firstLine="708"/>
        <w:rPr>
          <w:rFonts w:ascii="Arial" w:hAnsi="Arial" w:cs="Arial"/>
          <w:b/>
        </w:rPr>
      </w:pPr>
    </w:p>
    <w:p w14:paraId="1F8026E7" w14:textId="77777777" w:rsidR="00846FAE" w:rsidRDefault="00846FAE" w:rsidP="001804E7">
      <w:pPr>
        <w:ind w:left="2832" w:firstLine="708"/>
        <w:rPr>
          <w:rFonts w:ascii="Arial" w:hAnsi="Arial" w:cs="Arial"/>
          <w:b/>
        </w:rPr>
      </w:pPr>
    </w:p>
    <w:p w14:paraId="42BCA9C5" w14:textId="742F4F13" w:rsidR="002F57AF" w:rsidRDefault="002F57AF" w:rsidP="001804E7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Chef de projet sur </w:t>
      </w:r>
      <w:proofErr w:type="spellStart"/>
      <w:r>
        <w:rPr>
          <w:rFonts w:ascii="Arial" w:hAnsi="Arial" w:cs="Arial"/>
          <w:b/>
          <w:i/>
        </w:rPr>
        <w:t>Jevtana</w:t>
      </w:r>
      <w:proofErr w:type="spellEnd"/>
      <w:r>
        <w:rPr>
          <w:rFonts w:ascii="Arial" w:hAnsi="Arial" w:cs="Arial"/>
          <w:b/>
          <w:i/>
        </w:rPr>
        <w:t xml:space="preserve">, transfert production </w:t>
      </w:r>
      <w:proofErr w:type="spellStart"/>
      <w:r>
        <w:rPr>
          <w:rFonts w:ascii="Arial" w:hAnsi="Arial" w:cs="Arial"/>
          <w:b/>
          <w:i/>
        </w:rPr>
        <w:t>Cazitaxel</w:t>
      </w:r>
      <w:proofErr w:type="spellEnd"/>
      <w:r>
        <w:rPr>
          <w:rFonts w:ascii="Arial" w:hAnsi="Arial" w:cs="Arial"/>
          <w:b/>
          <w:i/>
        </w:rPr>
        <w:t xml:space="preserve"> sur bâtiment CPV</w:t>
      </w:r>
      <w:r w:rsidRPr="002F57AF">
        <w:rPr>
          <w:rFonts w:ascii="Arial" w:hAnsi="Arial" w:cs="Arial"/>
          <w:b/>
        </w:rPr>
        <w:t>.</w:t>
      </w:r>
    </w:p>
    <w:p w14:paraId="0961BB05" w14:textId="6F4DEB37" w:rsidR="001E7ADA" w:rsidRDefault="001E7ADA" w:rsidP="001804E7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hef de projet sur les rejets effluents de la plateforme de Vitry</w:t>
      </w:r>
      <w:r w:rsidRPr="001E7ADA">
        <w:rPr>
          <w:rFonts w:ascii="Arial" w:hAnsi="Arial" w:cs="Arial"/>
          <w:b/>
        </w:rPr>
        <w:t>.</w:t>
      </w:r>
    </w:p>
    <w:p w14:paraId="5A1EA4C4" w14:textId="2A1426DD" w:rsidR="00664B06" w:rsidRPr="000A7205" w:rsidRDefault="00D90152" w:rsidP="001804E7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Re</w:t>
      </w:r>
      <w:r w:rsidR="00664B06">
        <w:rPr>
          <w:rFonts w:ascii="Arial" w:hAnsi="Arial" w:cs="Arial"/>
          <w:b/>
          <w:i/>
        </w:rPr>
        <w:t xml:space="preserve">sponsable des investissements CAPEX sur bâtiment </w:t>
      </w:r>
      <w:proofErr w:type="spellStart"/>
      <w:r w:rsidR="00664B06">
        <w:rPr>
          <w:rFonts w:ascii="Arial" w:hAnsi="Arial" w:cs="Arial"/>
          <w:b/>
          <w:i/>
        </w:rPr>
        <w:t>supply</w:t>
      </w:r>
      <w:proofErr w:type="spellEnd"/>
      <w:r w:rsidR="00664B06">
        <w:rPr>
          <w:rFonts w:ascii="Arial" w:hAnsi="Arial" w:cs="Arial"/>
          <w:b/>
          <w:i/>
        </w:rPr>
        <w:t xml:space="preserve"> </w:t>
      </w:r>
      <w:proofErr w:type="spellStart"/>
      <w:r w:rsidR="00664B06">
        <w:rPr>
          <w:rFonts w:ascii="Arial" w:hAnsi="Arial" w:cs="Arial"/>
          <w:b/>
          <w:i/>
        </w:rPr>
        <w:t>chain</w:t>
      </w:r>
      <w:proofErr w:type="spellEnd"/>
      <w:r w:rsidR="00664B06" w:rsidRPr="00664B06">
        <w:rPr>
          <w:rFonts w:ascii="Arial" w:hAnsi="Arial" w:cs="Arial"/>
          <w:b/>
        </w:rPr>
        <w:t>.</w:t>
      </w:r>
    </w:p>
    <w:p w14:paraId="52CE91D0" w14:textId="77777777" w:rsidR="004B737C" w:rsidRDefault="0052744A" w:rsidP="0052744A">
      <w:pPr>
        <w:ind w:left="2832" w:hanging="2832"/>
        <w:rPr>
          <w:rFonts w:ascii="Arial" w:hAnsi="Arial" w:cs="Arial"/>
        </w:rPr>
      </w:pPr>
      <w:r w:rsidRPr="0052744A">
        <w:rPr>
          <w:rFonts w:ascii="Arial" w:hAnsi="Arial" w:cs="Arial"/>
          <w:b/>
        </w:rPr>
        <w:t>De juin 2008 à juin 2012</w:t>
      </w:r>
      <w:r>
        <w:rPr>
          <w:rFonts w:ascii="Arial" w:hAnsi="Arial" w:cs="Arial"/>
        </w:rPr>
        <w:tab/>
      </w:r>
      <w:r w:rsidRPr="0052744A">
        <w:rPr>
          <w:rFonts w:ascii="Arial" w:hAnsi="Arial" w:cs="Arial"/>
          <w:b/>
        </w:rPr>
        <w:t>Direction des études sur le projet DI50 site de SANOFI Montpellier</w:t>
      </w:r>
      <w:r>
        <w:rPr>
          <w:rFonts w:ascii="Arial" w:hAnsi="Arial" w:cs="Arial"/>
        </w:rPr>
        <w:t xml:space="preserve"> pour la société IMPAC (Salon de Provence).</w:t>
      </w:r>
    </w:p>
    <w:p w14:paraId="52CE91D1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ordination tous corps d’état des études de maitrise d’œuvre et maitrise d’ouvrage.</w:t>
      </w:r>
    </w:p>
    <w:p w14:paraId="52CE91D2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ponsable du bureau d’étude projet et des études maitrise d’ouvrage.</w:t>
      </w:r>
    </w:p>
    <w:p w14:paraId="52CE91D3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tion de la base de données PID.</w:t>
      </w:r>
    </w:p>
    <w:p w14:paraId="52CE91D4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mbre de la cellule analyse de risque projet.</w:t>
      </w:r>
    </w:p>
    <w:p w14:paraId="52CE91D5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face avec l’automatisme du projet et la direction de chantier.</w:t>
      </w:r>
    </w:p>
    <w:p w14:paraId="52CE91D6" w14:textId="77777777" w:rsidR="0052744A" w:rsidRDefault="0052744A" w:rsidP="0052744A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52744A">
        <w:rPr>
          <w:rFonts w:ascii="Arial" w:hAnsi="Arial" w:cs="Arial"/>
          <w:b/>
        </w:rPr>
        <w:t xml:space="preserve">D’avril 2011 à </w:t>
      </w:r>
      <w:proofErr w:type="gramStart"/>
      <w:r w:rsidRPr="0052744A">
        <w:rPr>
          <w:rFonts w:ascii="Arial" w:hAnsi="Arial" w:cs="Arial"/>
          <w:b/>
        </w:rPr>
        <w:t>Juin</w:t>
      </w:r>
      <w:proofErr w:type="gramEnd"/>
      <w:r w:rsidRPr="0052744A">
        <w:rPr>
          <w:rFonts w:ascii="Arial" w:hAnsi="Arial" w:cs="Arial"/>
          <w:b/>
        </w:rPr>
        <w:t xml:space="preserve"> 2012, direction de chantier du projet.</w:t>
      </w:r>
    </w:p>
    <w:p w14:paraId="52CE91D7" w14:textId="77777777" w:rsidR="00E77233" w:rsidRDefault="00E77233" w:rsidP="00E77233">
      <w:pPr>
        <w:rPr>
          <w:rFonts w:ascii="Arial" w:hAnsi="Arial" w:cs="Arial"/>
          <w:b/>
        </w:rPr>
      </w:pPr>
    </w:p>
    <w:p w14:paraId="52CE91D8" w14:textId="77777777" w:rsidR="00E77233" w:rsidRDefault="00E77233" w:rsidP="00E77233">
      <w:pPr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s mises en service utilités du bâtiment</w:t>
      </w:r>
    </w:p>
    <w:p w14:paraId="52CE91D9" w14:textId="77777777" w:rsidR="00E77233" w:rsidRP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77233">
        <w:rPr>
          <w:rFonts w:ascii="Arial" w:hAnsi="Arial" w:cs="Arial"/>
        </w:rPr>
        <w:t>Approbation des protocoles de mise en service.</w:t>
      </w:r>
    </w:p>
    <w:p w14:paraId="52CE91DA" w14:textId="77777777" w:rsidR="00E77233" w:rsidRP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77233">
        <w:rPr>
          <w:rFonts w:ascii="Arial" w:hAnsi="Arial" w:cs="Arial"/>
        </w:rPr>
        <w:t>Déroulement opérationnel des protocoles.</w:t>
      </w:r>
    </w:p>
    <w:p w14:paraId="52CE91DB" w14:textId="77777777" w:rsidR="00E77233" w:rsidRP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77233">
        <w:rPr>
          <w:rFonts w:ascii="Arial" w:hAnsi="Arial" w:cs="Arial"/>
        </w:rPr>
        <w:t>Test, vérification des capacités et foisonnement des réseaux.</w:t>
      </w:r>
    </w:p>
    <w:p w14:paraId="52CE91DC" w14:textId="77777777" w:rsid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77233">
        <w:rPr>
          <w:rFonts w:ascii="Arial" w:hAnsi="Arial" w:cs="Arial"/>
        </w:rPr>
        <w:t>Gestion de la maintenance de l’installation lors du démarrage.</w:t>
      </w:r>
    </w:p>
    <w:p w14:paraId="52CE91DD" w14:textId="77777777" w:rsidR="00E77233" w:rsidRPr="00E77233" w:rsidRDefault="00E77233" w:rsidP="00E77233">
      <w:pPr>
        <w:ind w:left="2832"/>
        <w:rPr>
          <w:rFonts w:ascii="Arial" w:hAnsi="Arial" w:cs="Arial"/>
          <w:b/>
        </w:rPr>
      </w:pPr>
      <w:r w:rsidRPr="00E77233">
        <w:rPr>
          <w:rFonts w:ascii="Arial" w:hAnsi="Arial" w:cs="Arial"/>
          <w:b/>
        </w:rPr>
        <w:t>Mise en sécurité du bâtiment pour fermeture</w:t>
      </w:r>
    </w:p>
    <w:p w14:paraId="52CE91DE" w14:textId="77777777" w:rsid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ide à la rédaction des protocoles.</w:t>
      </w:r>
    </w:p>
    <w:p w14:paraId="52CE91DF" w14:textId="77777777" w:rsidR="00E77233" w:rsidRPr="00E77233" w:rsidRDefault="00E77233" w:rsidP="00E7723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éroulement opérationnel des protocoles.</w:t>
      </w:r>
    </w:p>
    <w:p w14:paraId="52CE91E0" w14:textId="23E36E3E" w:rsidR="004B737C" w:rsidRDefault="00303600" w:rsidP="00303600">
      <w:pPr>
        <w:ind w:left="2832" w:hanging="2832"/>
      </w:pPr>
      <w:r w:rsidRPr="00E447F0">
        <w:rPr>
          <w:b/>
        </w:rPr>
        <w:t xml:space="preserve">De </w:t>
      </w:r>
      <w:r w:rsidR="00846FAE" w:rsidRPr="00E447F0">
        <w:rPr>
          <w:b/>
        </w:rPr>
        <w:t>mai</w:t>
      </w:r>
      <w:r w:rsidRPr="00E447F0">
        <w:rPr>
          <w:b/>
        </w:rPr>
        <w:t xml:space="preserve"> 2007 à </w:t>
      </w:r>
      <w:r w:rsidR="00846FAE" w:rsidRPr="00E447F0">
        <w:rPr>
          <w:b/>
        </w:rPr>
        <w:t>juin</w:t>
      </w:r>
      <w:r w:rsidRPr="00E447F0">
        <w:rPr>
          <w:b/>
        </w:rPr>
        <w:t xml:space="preserve"> 2008</w:t>
      </w:r>
      <w:r>
        <w:tab/>
      </w:r>
      <w:r w:rsidRPr="00303600">
        <w:rPr>
          <w:b/>
        </w:rPr>
        <w:t>Assistance maitrise d’ouvrage en charge de l’installation générale sur le projet DI50 SANOFI Montpellier</w:t>
      </w:r>
      <w:r>
        <w:t xml:space="preserve"> pour la société IMPAC (Salon de Provence).</w:t>
      </w:r>
    </w:p>
    <w:p w14:paraId="52CE91E1" w14:textId="77777777" w:rsidR="0012488D" w:rsidRDefault="0012488D" w:rsidP="00303600">
      <w:pPr>
        <w:ind w:left="2832" w:hanging="2832"/>
      </w:pPr>
    </w:p>
    <w:p w14:paraId="52CE91E2" w14:textId="3C25BC6A" w:rsidR="0012488D" w:rsidRPr="00426FE7" w:rsidRDefault="0012488D" w:rsidP="00303600">
      <w:pPr>
        <w:ind w:left="2832" w:hanging="2832"/>
        <w:rPr>
          <w:b/>
        </w:rPr>
      </w:pPr>
      <w:r w:rsidRPr="00E447F0">
        <w:rPr>
          <w:b/>
        </w:rPr>
        <w:t xml:space="preserve">De Nov. 2005 à </w:t>
      </w:r>
      <w:r w:rsidR="00846FAE" w:rsidRPr="00E447F0">
        <w:rPr>
          <w:b/>
        </w:rPr>
        <w:t>avril</w:t>
      </w:r>
      <w:r w:rsidRPr="00E447F0">
        <w:rPr>
          <w:b/>
        </w:rPr>
        <w:t xml:space="preserve"> 2007</w:t>
      </w:r>
      <w:r>
        <w:tab/>
      </w:r>
      <w:r w:rsidRPr="00426FE7">
        <w:rPr>
          <w:b/>
        </w:rPr>
        <w:t>Projeteur et superviseur de chantier bâtiment 56 oligosaccharides.</w:t>
      </w:r>
    </w:p>
    <w:p w14:paraId="52CE91E3" w14:textId="77777777" w:rsidR="0012488D" w:rsidRDefault="0012488D" w:rsidP="0012488D">
      <w:pPr>
        <w:pStyle w:val="Paragraphedeliste"/>
        <w:numPr>
          <w:ilvl w:val="0"/>
          <w:numId w:val="1"/>
        </w:numPr>
      </w:pPr>
      <w:r>
        <w:t>Assistance technique sur les études (charpente, menuiserie, cloisons, GC, …).</w:t>
      </w:r>
    </w:p>
    <w:p w14:paraId="52CE91E4" w14:textId="77777777" w:rsidR="0012488D" w:rsidRDefault="0012488D" w:rsidP="0012488D">
      <w:pPr>
        <w:pStyle w:val="Paragraphedeliste"/>
        <w:numPr>
          <w:ilvl w:val="0"/>
          <w:numId w:val="1"/>
        </w:numPr>
      </w:pPr>
      <w:r>
        <w:t>Supervision de tous les lots hors instrumentation et électricité.</w:t>
      </w:r>
    </w:p>
    <w:p w14:paraId="52CE91E5" w14:textId="77777777" w:rsidR="0012488D" w:rsidRDefault="0012488D" w:rsidP="0012488D">
      <w:pPr>
        <w:pStyle w:val="Paragraphedeliste"/>
        <w:numPr>
          <w:ilvl w:val="0"/>
          <w:numId w:val="1"/>
        </w:numPr>
      </w:pPr>
      <w:r>
        <w:t xml:space="preserve">Coordination et </w:t>
      </w:r>
      <w:r w:rsidR="00426FE7">
        <w:t>assistance technique des entreprises et de l’équipe projet.</w:t>
      </w:r>
    </w:p>
    <w:p w14:paraId="52CE91E6" w14:textId="11E1EFE1" w:rsidR="00E447F0" w:rsidRDefault="00E447F0" w:rsidP="00E447F0">
      <w:r w:rsidRPr="00F84A2A">
        <w:rPr>
          <w:b/>
        </w:rPr>
        <w:t xml:space="preserve">2003 à </w:t>
      </w:r>
      <w:r w:rsidR="00846FAE" w:rsidRPr="00F84A2A">
        <w:rPr>
          <w:b/>
        </w:rPr>
        <w:t>novembre</w:t>
      </w:r>
      <w:r w:rsidRPr="00F84A2A">
        <w:rPr>
          <w:b/>
        </w:rPr>
        <w:t xml:space="preserve"> 2005</w:t>
      </w:r>
      <w:r>
        <w:tab/>
      </w:r>
      <w:r>
        <w:tab/>
      </w:r>
      <w:r w:rsidRPr="00E447F0">
        <w:rPr>
          <w:b/>
        </w:rPr>
        <w:t>Projeteur et superviseur</w:t>
      </w:r>
      <w:r>
        <w:t xml:space="preserve"> pour la société IMPAC (Salon de Provence).</w:t>
      </w:r>
    </w:p>
    <w:p w14:paraId="52CE91E7" w14:textId="77777777" w:rsidR="00243C92" w:rsidRPr="00F84A2A" w:rsidRDefault="00243C92" w:rsidP="00243C92">
      <w:pPr>
        <w:ind w:left="2832" w:firstLine="3"/>
        <w:rPr>
          <w:b/>
          <w:i/>
        </w:rPr>
      </w:pPr>
      <w:r w:rsidRPr="00F84A2A">
        <w:rPr>
          <w:b/>
          <w:i/>
        </w:rPr>
        <w:t>Sanofi ARAMON (18 mois) étude et supervision du chantier atelier 08 extraction végétale.</w:t>
      </w:r>
    </w:p>
    <w:p w14:paraId="52CE91E8" w14:textId="77777777" w:rsidR="00243C92" w:rsidRDefault="00243C92" w:rsidP="00243C92">
      <w:pPr>
        <w:pStyle w:val="Paragraphedeliste"/>
        <w:numPr>
          <w:ilvl w:val="0"/>
          <w:numId w:val="1"/>
        </w:numPr>
      </w:pPr>
      <w:r>
        <w:t>Vérification conformité des travaux de tuyauterie au cahier des charges.</w:t>
      </w:r>
    </w:p>
    <w:p w14:paraId="52CE91E9" w14:textId="77777777" w:rsidR="00243C92" w:rsidRDefault="00F84A2A" w:rsidP="00243C92">
      <w:pPr>
        <w:pStyle w:val="Paragraphedeliste"/>
        <w:numPr>
          <w:ilvl w:val="0"/>
          <w:numId w:val="1"/>
        </w:numPr>
      </w:pPr>
      <w:r>
        <w:t>Epreuve</w:t>
      </w:r>
      <w:r w:rsidR="00243C92">
        <w:t xml:space="preserve"> hydraulique.</w:t>
      </w:r>
    </w:p>
    <w:p w14:paraId="52CE91EA" w14:textId="77777777" w:rsidR="00243C92" w:rsidRDefault="00243C92" w:rsidP="00243C92">
      <w:pPr>
        <w:pStyle w:val="Paragraphedeliste"/>
        <w:numPr>
          <w:ilvl w:val="0"/>
          <w:numId w:val="1"/>
        </w:numPr>
      </w:pPr>
      <w:r>
        <w:t>Coordination et assistance technique des entreprises et de l’équipe projet.</w:t>
      </w:r>
    </w:p>
    <w:p w14:paraId="52CE91EB" w14:textId="77777777" w:rsidR="00243C92" w:rsidRDefault="00F84A2A" w:rsidP="00243C92">
      <w:pPr>
        <w:pStyle w:val="Paragraphedeliste"/>
        <w:numPr>
          <w:ilvl w:val="0"/>
          <w:numId w:val="1"/>
        </w:numPr>
      </w:pPr>
      <w:r>
        <w:t>Fiabilisation méca</w:t>
      </w:r>
      <w:r w:rsidR="00243C92">
        <w:t>nique des appareils.</w:t>
      </w:r>
    </w:p>
    <w:p w14:paraId="52CE91EC" w14:textId="77777777" w:rsidR="00F84A2A" w:rsidRPr="00F84A2A" w:rsidRDefault="00F84A2A" w:rsidP="00F84A2A">
      <w:pPr>
        <w:ind w:left="2124" w:firstLine="708"/>
        <w:rPr>
          <w:b/>
          <w:i/>
        </w:rPr>
      </w:pPr>
      <w:r w:rsidRPr="00F84A2A">
        <w:rPr>
          <w:b/>
          <w:i/>
        </w:rPr>
        <w:t xml:space="preserve">Etudes et supervision du projet </w:t>
      </w:r>
      <w:proofErr w:type="spellStart"/>
      <w:r w:rsidRPr="00F84A2A">
        <w:rPr>
          <w:b/>
          <w:i/>
        </w:rPr>
        <w:t>hydrogénateur</w:t>
      </w:r>
      <w:proofErr w:type="spellEnd"/>
      <w:r w:rsidRPr="00F84A2A">
        <w:rPr>
          <w:b/>
          <w:i/>
        </w:rPr>
        <w:t xml:space="preserve"> atelier 08</w:t>
      </w:r>
    </w:p>
    <w:p w14:paraId="52CE91ED" w14:textId="77777777" w:rsidR="00F84A2A" w:rsidRDefault="00F84A2A" w:rsidP="00F84A2A">
      <w:pPr>
        <w:pStyle w:val="Paragraphedeliste"/>
        <w:numPr>
          <w:ilvl w:val="0"/>
          <w:numId w:val="1"/>
        </w:numPr>
      </w:pPr>
      <w:r w:rsidRPr="00F84A2A">
        <w:lastRenderedPageBreak/>
        <w:t>Etude et installation générale (GC, charpente, tuyauterie, chaudronnerie</w:t>
      </w:r>
      <w:r w:rsidR="0053705A">
        <w:t>, …</w:t>
      </w:r>
      <w:r w:rsidRPr="00F84A2A">
        <w:t>).</w:t>
      </w:r>
    </w:p>
    <w:p w14:paraId="52CE91EE" w14:textId="77777777" w:rsidR="007C3436" w:rsidRDefault="007C3436" w:rsidP="007C3436">
      <w:pPr>
        <w:ind w:left="2832"/>
      </w:pPr>
      <w:r w:rsidRPr="007C3436">
        <w:rPr>
          <w:b/>
          <w:i/>
        </w:rPr>
        <w:t>Sanofi Sisteron (6 mois)</w:t>
      </w:r>
      <w:r>
        <w:t xml:space="preserve"> Chef d’équipe pour les projets et études tour d’abattage des COV, installation de pompes à vide.</w:t>
      </w:r>
    </w:p>
    <w:p w14:paraId="52CE91EF" w14:textId="2382434F" w:rsidR="007C3436" w:rsidRDefault="007C3436" w:rsidP="007C3436">
      <w:pPr>
        <w:ind w:left="2832"/>
      </w:pPr>
      <w:proofErr w:type="spellStart"/>
      <w:r w:rsidRPr="007C3436">
        <w:rPr>
          <w:b/>
          <w:i/>
        </w:rPr>
        <w:t>Degussa</w:t>
      </w:r>
      <w:proofErr w:type="spellEnd"/>
      <w:r w:rsidRPr="007C3436">
        <w:rPr>
          <w:b/>
          <w:i/>
        </w:rPr>
        <w:t xml:space="preserve"> Grasse (5 mois)</w:t>
      </w:r>
      <w:r>
        <w:t xml:space="preserve"> Etude et supervision de travaux (projet traitement des chlorures de méthylène, aménagement de laboratoire et </w:t>
      </w:r>
      <w:r w:rsidR="00846FAE">
        <w:t>bureaux</w:t>
      </w:r>
      <w:r>
        <w:t>)</w:t>
      </w:r>
    </w:p>
    <w:p w14:paraId="52CE91F0" w14:textId="77777777" w:rsidR="007C3436" w:rsidRDefault="007C3436" w:rsidP="007C3436">
      <w:pPr>
        <w:ind w:left="2832"/>
      </w:pPr>
      <w:r w:rsidRPr="007C3436">
        <w:rPr>
          <w:b/>
          <w:i/>
        </w:rPr>
        <w:t>MAPHAR MAROC (2 mois)</w:t>
      </w:r>
      <w:r>
        <w:t xml:space="preserve"> Etude boucle d’eau purifiée et suivi de chantier.</w:t>
      </w:r>
    </w:p>
    <w:p w14:paraId="52CE91F1" w14:textId="77777777" w:rsidR="0053705A" w:rsidRDefault="0053705A" w:rsidP="0053705A"/>
    <w:p w14:paraId="52CE91F2" w14:textId="77777777" w:rsidR="007C3436" w:rsidRDefault="007C3436" w:rsidP="0053705A">
      <w:r w:rsidRPr="00BB6351">
        <w:rPr>
          <w:b/>
        </w:rPr>
        <w:t>1998 à 2003</w:t>
      </w:r>
      <w:r>
        <w:tab/>
      </w:r>
      <w:r>
        <w:tab/>
      </w:r>
      <w:r>
        <w:tab/>
      </w:r>
      <w:r w:rsidRPr="00BB6351">
        <w:rPr>
          <w:b/>
        </w:rPr>
        <w:t>Projeteur chargé d’affaire (cadre)</w:t>
      </w:r>
      <w:r>
        <w:t xml:space="preserve"> pour la société Ergone </w:t>
      </w:r>
      <w:r w:rsidR="00BB6351">
        <w:t>(</w:t>
      </w:r>
      <w:r>
        <w:t>Arles 13)</w:t>
      </w:r>
    </w:p>
    <w:p w14:paraId="52CE91F3" w14:textId="77777777" w:rsidR="007C3436" w:rsidRDefault="007C3436" w:rsidP="0053705A">
      <w:r>
        <w:tab/>
      </w:r>
      <w:r>
        <w:tab/>
      </w:r>
      <w:r>
        <w:tab/>
      </w:r>
      <w:r>
        <w:tab/>
        <w:t>Gestion complète d’affaire dans le domaine de la sidérurgie (études, réalisation, SAV, …)</w:t>
      </w:r>
    </w:p>
    <w:p w14:paraId="52CE91F4" w14:textId="2B9B4E4F" w:rsidR="007C3436" w:rsidRDefault="007C3436" w:rsidP="007C3436">
      <w:pPr>
        <w:pStyle w:val="Paragraphedeliste"/>
        <w:numPr>
          <w:ilvl w:val="0"/>
          <w:numId w:val="2"/>
        </w:numPr>
      </w:pPr>
      <w:r>
        <w:t xml:space="preserve">Société SLPM (Saint Nazaire 44) : </w:t>
      </w:r>
      <w:r w:rsidR="00846FAE">
        <w:t>cerclage</w:t>
      </w:r>
      <w:r>
        <w:t>, convoyage, pesage, margeage sur ligne de déroulage.</w:t>
      </w:r>
    </w:p>
    <w:p w14:paraId="52CE91F5" w14:textId="39F3B3E3" w:rsidR="007C3436" w:rsidRDefault="007C3436" w:rsidP="007C3436">
      <w:pPr>
        <w:pStyle w:val="Paragraphedeliste"/>
        <w:numPr>
          <w:ilvl w:val="0"/>
          <w:numId w:val="2"/>
        </w:numPr>
      </w:pPr>
      <w:r>
        <w:t xml:space="preserve">Société PUM (Lyon 69) : basculeur de bobines, convoyage et </w:t>
      </w:r>
      <w:r w:rsidR="00846FAE">
        <w:t>pesage</w:t>
      </w:r>
      <w:r>
        <w:t>.</w:t>
      </w:r>
    </w:p>
    <w:p w14:paraId="52CE91F6" w14:textId="6E630232" w:rsidR="007C3436" w:rsidRDefault="007C3436" w:rsidP="007C3436">
      <w:pPr>
        <w:pStyle w:val="Paragraphedeliste"/>
        <w:numPr>
          <w:ilvl w:val="0"/>
          <w:numId w:val="2"/>
        </w:numPr>
      </w:pPr>
      <w:r>
        <w:t>Société PROSIMO (</w:t>
      </w:r>
      <w:r w:rsidR="00846FAE">
        <w:t>Thionville</w:t>
      </w:r>
      <w:r>
        <w:t xml:space="preserve"> 57) : ligne de conditionnement de bobineaux.</w:t>
      </w:r>
    </w:p>
    <w:p w14:paraId="52CE91F7" w14:textId="77777777" w:rsidR="007C3436" w:rsidRDefault="007C3436" w:rsidP="007C3436">
      <w:pPr>
        <w:pStyle w:val="Paragraphedeliste"/>
        <w:numPr>
          <w:ilvl w:val="0"/>
          <w:numId w:val="2"/>
        </w:numPr>
      </w:pPr>
      <w:r>
        <w:t>Société CONIMAST (Auxerre 89) : coupe chutes, guidage avant déligneuse.</w:t>
      </w:r>
    </w:p>
    <w:p w14:paraId="52CE91F8" w14:textId="77777777" w:rsidR="007C3436" w:rsidRDefault="007C3436" w:rsidP="007C3436">
      <w:pPr>
        <w:pStyle w:val="Paragraphedeliste"/>
        <w:numPr>
          <w:ilvl w:val="0"/>
          <w:numId w:val="2"/>
        </w:numPr>
      </w:pPr>
      <w:r>
        <w:t>Société Ardennes refendage (Sedan 08) : ligne de déroulage, presse à feutre.</w:t>
      </w:r>
    </w:p>
    <w:p w14:paraId="52CE91F9" w14:textId="77777777" w:rsidR="007C3436" w:rsidRDefault="007C3436" w:rsidP="007C3436">
      <w:pPr>
        <w:pStyle w:val="Paragraphedeliste"/>
        <w:numPr>
          <w:ilvl w:val="0"/>
          <w:numId w:val="2"/>
        </w:numPr>
      </w:pPr>
      <w:r>
        <w:t>Société TAGAR (Sedan 08) : supervision ligne de déroulage, cisaille à la volée forte épaisseur.</w:t>
      </w:r>
    </w:p>
    <w:p w14:paraId="52CE91FA" w14:textId="77777777" w:rsidR="007C3436" w:rsidRDefault="007C3436" w:rsidP="007C3436">
      <w:pPr>
        <w:pStyle w:val="Paragraphedeliste"/>
        <w:numPr>
          <w:ilvl w:val="0"/>
          <w:numId w:val="2"/>
        </w:numPr>
      </w:pPr>
      <w:r>
        <w:t>Société ALZ (Luxembourg) : cerclage et conditionnement de bobineaux.</w:t>
      </w:r>
    </w:p>
    <w:p w14:paraId="52CE91FB" w14:textId="77777777" w:rsidR="00BB6351" w:rsidRDefault="00BB6351" w:rsidP="00BB6351"/>
    <w:p w14:paraId="52CE91FC" w14:textId="77777777" w:rsidR="00BB6351" w:rsidRDefault="00BB6351" w:rsidP="00BB6351"/>
    <w:p w14:paraId="52CE91FD" w14:textId="77777777" w:rsidR="00BB6351" w:rsidRDefault="00BB6351" w:rsidP="00BB6351"/>
    <w:p w14:paraId="52CE91FE" w14:textId="77777777" w:rsidR="00BB6351" w:rsidRDefault="00BB6351" w:rsidP="00BB6351"/>
    <w:p w14:paraId="52CE91FF" w14:textId="77777777" w:rsidR="00BB6351" w:rsidRDefault="00BB6351" w:rsidP="00BB6351">
      <w:r w:rsidRPr="00BB6351">
        <w:rPr>
          <w:b/>
        </w:rPr>
        <w:t>1994 à 1998</w:t>
      </w:r>
      <w:r>
        <w:tab/>
      </w:r>
      <w:r>
        <w:tab/>
      </w:r>
      <w:r>
        <w:tab/>
      </w:r>
      <w:r w:rsidRPr="00BB6351">
        <w:rPr>
          <w:b/>
        </w:rPr>
        <w:t>Dessinateur projeteur en DAO</w:t>
      </w:r>
      <w:r>
        <w:t xml:space="preserve"> pour la société SMD (Dunkerque 59)</w:t>
      </w:r>
    </w:p>
    <w:p w14:paraId="52CE9200" w14:textId="77777777" w:rsidR="00BB6351" w:rsidRDefault="00BB6351" w:rsidP="00BB6351">
      <w:pPr>
        <w:ind w:left="2832" w:firstLine="3"/>
      </w:pPr>
      <w:r>
        <w:t>Réalisation de plans 2D et 3D dans les domaines mécaniques, chaudronnerie, tuyauterie, charpente, plan de process, bâtiment, permis de construire pour :</w:t>
      </w:r>
    </w:p>
    <w:p w14:paraId="52CE9201" w14:textId="77777777" w:rsidR="00BB6351" w:rsidRDefault="00BB6351" w:rsidP="00BB6351">
      <w:pPr>
        <w:pStyle w:val="Paragraphedeliste"/>
        <w:numPr>
          <w:ilvl w:val="0"/>
          <w:numId w:val="3"/>
        </w:numPr>
      </w:pPr>
      <w:r>
        <w:t>Société SOLLAC (Dunkerque 59) : transporteur de minerai, trémie, chariot port buse sur haut fourneau, racleur de transporteur.</w:t>
      </w:r>
    </w:p>
    <w:p w14:paraId="52CE9202" w14:textId="77777777" w:rsidR="00BB6351" w:rsidRDefault="00BB6351" w:rsidP="00BB6351">
      <w:pPr>
        <w:pStyle w:val="Paragraphedeliste"/>
        <w:numPr>
          <w:ilvl w:val="0"/>
          <w:numId w:val="3"/>
        </w:numPr>
      </w:pPr>
      <w:r>
        <w:t>Société TMX (Givet 08) : étude et mise en place d’une scie à la volée pour tube, installation de conditionnement de tubes.</w:t>
      </w:r>
    </w:p>
    <w:p w14:paraId="52CE9203" w14:textId="77777777" w:rsidR="00BB6351" w:rsidRDefault="00BB6351" w:rsidP="00BB6351">
      <w:pPr>
        <w:pStyle w:val="Paragraphedeliste"/>
        <w:numPr>
          <w:ilvl w:val="0"/>
          <w:numId w:val="3"/>
        </w:numPr>
      </w:pPr>
      <w:r>
        <w:t>Société Nord Cacao (Gravelines 59) : permis de construire, schéma procédé avec bibliothèque de composants, charpente.</w:t>
      </w:r>
    </w:p>
    <w:p w14:paraId="52CE9204" w14:textId="77777777" w:rsidR="00BB6351" w:rsidRDefault="00BB6351" w:rsidP="00BB6351">
      <w:pPr>
        <w:pStyle w:val="Paragraphedeliste"/>
        <w:numPr>
          <w:ilvl w:val="0"/>
          <w:numId w:val="3"/>
        </w:numPr>
      </w:pPr>
      <w:r>
        <w:t xml:space="preserve">Société </w:t>
      </w:r>
      <w:proofErr w:type="spellStart"/>
      <w:r>
        <w:t>Valdunes</w:t>
      </w:r>
      <w:proofErr w:type="spellEnd"/>
      <w:r>
        <w:t xml:space="preserve"> (Dunkerque 59) : gestion de projet sur ligne de contrôle à chaud de roues ferroviaires.</w:t>
      </w:r>
    </w:p>
    <w:p w14:paraId="52CE9205" w14:textId="77777777" w:rsidR="00BB6351" w:rsidRDefault="00BB6351" w:rsidP="00BB6351"/>
    <w:p w14:paraId="52CE9206" w14:textId="77777777" w:rsidR="00BB6351" w:rsidRDefault="00BB6351" w:rsidP="00BB6351">
      <w:r w:rsidRPr="00BB6351">
        <w:rPr>
          <w:b/>
        </w:rPr>
        <w:t>1993 à 1994</w:t>
      </w:r>
      <w:r>
        <w:tab/>
      </w:r>
      <w:r>
        <w:tab/>
      </w:r>
      <w:r>
        <w:tab/>
        <w:t>Service militaire à Epinal (88) : habilitation confidentiel défense.</w:t>
      </w:r>
    </w:p>
    <w:p w14:paraId="52CE9207" w14:textId="77777777" w:rsidR="00BB6351" w:rsidRDefault="00BB6351" w:rsidP="00BB6351">
      <w:r w:rsidRPr="00BB6351">
        <w:rPr>
          <w:b/>
        </w:rPr>
        <w:t>1991 à 1993</w:t>
      </w:r>
      <w:r>
        <w:tab/>
      </w:r>
      <w:r>
        <w:tab/>
      </w:r>
      <w:r>
        <w:tab/>
        <w:t>Dessinateur industriel sous contrat de qualification pour la société SMD (Dunkerque 59).</w:t>
      </w:r>
    </w:p>
    <w:p w14:paraId="52CE9208" w14:textId="77777777" w:rsidR="00937876" w:rsidRDefault="00937876" w:rsidP="00BB6351"/>
    <w:p w14:paraId="52CE9209" w14:textId="77777777" w:rsidR="00937876" w:rsidRPr="000A7205" w:rsidRDefault="00937876" w:rsidP="009378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ORMATION SCOLAIRE</w:t>
      </w:r>
    </w:p>
    <w:p w14:paraId="52CE920A" w14:textId="77777777" w:rsidR="00BB6351" w:rsidRDefault="00BB6351" w:rsidP="00BB6351"/>
    <w:p w14:paraId="52CE920B" w14:textId="77777777" w:rsidR="00BB6351" w:rsidRDefault="00BB6351" w:rsidP="00BB6351">
      <w:pPr>
        <w:ind w:left="2832" w:hanging="2832"/>
      </w:pPr>
      <w:r w:rsidRPr="00937876">
        <w:rPr>
          <w:b/>
        </w:rPr>
        <w:t>2001</w:t>
      </w:r>
      <w:r>
        <w:tab/>
      </w:r>
      <w:r w:rsidRPr="00937876">
        <w:rPr>
          <w:b/>
        </w:rPr>
        <w:t>Formation ingénieur Arts et Métier</w:t>
      </w:r>
      <w:r>
        <w:t xml:space="preserve"> Aix en Provence (interrompue pour cause de difficultés économiques de la société).</w:t>
      </w:r>
    </w:p>
    <w:p w14:paraId="52CE920C" w14:textId="77777777" w:rsidR="00BB6351" w:rsidRDefault="00BB6351" w:rsidP="00BB6351">
      <w:pPr>
        <w:ind w:left="2832" w:hanging="2832"/>
      </w:pPr>
      <w:r w:rsidRPr="00937876">
        <w:rPr>
          <w:b/>
        </w:rPr>
        <w:t>1993</w:t>
      </w:r>
      <w:r>
        <w:tab/>
      </w:r>
      <w:r w:rsidRPr="00937876">
        <w:rPr>
          <w:b/>
        </w:rPr>
        <w:t>Diplôme Universitaire en Informatique Petit Système</w:t>
      </w:r>
      <w:r>
        <w:t xml:space="preserve"> (DUIPS), Université scientifique de Lille.</w:t>
      </w:r>
    </w:p>
    <w:p w14:paraId="52CE920D" w14:textId="77777777" w:rsidR="00937876" w:rsidRDefault="00937876" w:rsidP="00BB6351">
      <w:pPr>
        <w:ind w:left="2832" w:hanging="2832"/>
      </w:pPr>
      <w:r w:rsidRPr="00937876">
        <w:rPr>
          <w:b/>
        </w:rPr>
        <w:t>1991</w:t>
      </w:r>
      <w:r>
        <w:tab/>
      </w:r>
      <w:r w:rsidRPr="00937876">
        <w:rPr>
          <w:b/>
        </w:rPr>
        <w:t>Brevet de Technicien Supérieur en Mécanique et Automatisme Industriel</w:t>
      </w:r>
    </w:p>
    <w:p w14:paraId="52CE920E" w14:textId="77777777" w:rsidR="00937876" w:rsidRDefault="00937876" w:rsidP="00BB6351">
      <w:pPr>
        <w:ind w:left="2832" w:hanging="2832"/>
      </w:pPr>
      <w:r>
        <w:tab/>
        <w:t>Stage en entreprise et réalisation de projet pour diverses sociétés (SAFI, NESTLE, CEA Cadarache). Lycée Vauvenargues à Aix en Provence.</w:t>
      </w:r>
    </w:p>
    <w:p w14:paraId="52CE920F" w14:textId="77777777" w:rsidR="00937876" w:rsidRDefault="00937876" w:rsidP="00BB6351">
      <w:pPr>
        <w:ind w:left="2832" w:hanging="2832"/>
      </w:pPr>
    </w:p>
    <w:p w14:paraId="52CE9210" w14:textId="77777777" w:rsidR="00937876" w:rsidRDefault="00937876" w:rsidP="009378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QUE</w:t>
      </w:r>
    </w:p>
    <w:p w14:paraId="52CE9211" w14:textId="77777777" w:rsidR="00937876" w:rsidRDefault="00937876" w:rsidP="00937876">
      <w:pPr>
        <w:rPr>
          <w:rFonts w:ascii="Arial" w:hAnsi="Arial" w:cs="Arial"/>
          <w:b/>
          <w:u w:val="single"/>
        </w:rPr>
      </w:pPr>
    </w:p>
    <w:p w14:paraId="52CE9212" w14:textId="015B217A" w:rsidR="00937876" w:rsidRDefault="00937876" w:rsidP="00937876">
      <w:pPr>
        <w:rPr>
          <w:rFonts w:ascii="Arial" w:hAnsi="Arial" w:cs="Arial"/>
          <w:b/>
        </w:rPr>
      </w:pPr>
      <w:r w:rsidRPr="00937876">
        <w:rPr>
          <w:rFonts w:ascii="Arial" w:hAnsi="Arial" w:cs="Arial"/>
        </w:rPr>
        <w:t xml:space="preserve">Parfaite connaissance des logiciels de DAO, </w:t>
      </w:r>
      <w:r w:rsidR="007D6D3E">
        <w:rPr>
          <w:rFonts w:ascii="Arial" w:hAnsi="Arial" w:cs="Arial"/>
          <w:b/>
        </w:rPr>
        <w:t>Suite AEC Autodesk</w:t>
      </w:r>
      <w:r w:rsidRPr="00937876">
        <w:rPr>
          <w:rFonts w:ascii="Arial" w:hAnsi="Arial" w:cs="Arial"/>
        </w:rPr>
        <w:t xml:space="preserve">, </w:t>
      </w:r>
      <w:proofErr w:type="spellStart"/>
      <w:r w:rsidRPr="00937876">
        <w:rPr>
          <w:rFonts w:ascii="Arial" w:hAnsi="Arial" w:cs="Arial"/>
          <w:b/>
        </w:rPr>
        <w:t>Solidworks</w:t>
      </w:r>
      <w:proofErr w:type="spellEnd"/>
      <w:r w:rsidR="001804E7">
        <w:rPr>
          <w:rFonts w:ascii="Arial" w:hAnsi="Arial" w:cs="Arial"/>
          <w:b/>
        </w:rPr>
        <w:t>, HICAD</w:t>
      </w:r>
      <w:r w:rsidR="007D6D3E">
        <w:rPr>
          <w:rFonts w:ascii="Arial" w:hAnsi="Arial" w:cs="Arial"/>
          <w:b/>
        </w:rPr>
        <w:t>, REVIT</w:t>
      </w:r>
    </w:p>
    <w:p w14:paraId="2FDEF1F2" w14:textId="0A0C0F03" w:rsidR="007D6D3E" w:rsidRDefault="007D6D3E" w:rsidP="009378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ion sur REVIT en 2026.</w:t>
      </w:r>
    </w:p>
    <w:p w14:paraId="5EDE786C" w14:textId="58D891CD" w:rsidR="007D6D3E" w:rsidRPr="00937876" w:rsidRDefault="007D6D3E" w:rsidP="00937876">
      <w:pPr>
        <w:rPr>
          <w:rFonts w:ascii="Arial" w:hAnsi="Arial" w:cs="Arial"/>
        </w:rPr>
      </w:pPr>
      <w:r>
        <w:rPr>
          <w:rFonts w:ascii="Arial" w:hAnsi="Arial" w:cs="Arial"/>
          <w:b/>
        </w:rPr>
        <w:t>Actuellement en formation pour un bac +2 BIM modeleur</w:t>
      </w:r>
    </w:p>
    <w:p w14:paraId="52CE9213" w14:textId="04781720" w:rsidR="00937876" w:rsidRPr="00937876" w:rsidRDefault="00937876" w:rsidP="00937876">
      <w:pPr>
        <w:rPr>
          <w:rFonts w:ascii="Arial" w:hAnsi="Arial" w:cs="Arial"/>
        </w:rPr>
      </w:pPr>
      <w:r w:rsidRPr="00937876">
        <w:rPr>
          <w:rFonts w:ascii="Arial" w:hAnsi="Arial" w:cs="Arial"/>
        </w:rPr>
        <w:t xml:space="preserve">Utilisation courante des logiciels </w:t>
      </w:r>
      <w:r w:rsidRPr="00937876">
        <w:rPr>
          <w:rFonts w:ascii="Arial" w:hAnsi="Arial" w:cs="Arial"/>
          <w:b/>
        </w:rPr>
        <w:t>Word</w:t>
      </w:r>
      <w:r w:rsidRPr="00937876">
        <w:rPr>
          <w:rFonts w:ascii="Arial" w:hAnsi="Arial" w:cs="Arial"/>
        </w:rPr>
        <w:t xml:space="preserve">, </w:t>
      </w:r>
      <w:r w:rsidRPr="00937876">
        <w:rPr>
          <w:rFonts w:ascii="Arial" w:hAnsi="Arial" w:cs="Arial"/>
          <w:b/>
        </w:rPr>
        <w:t>Excel</w:t>
      </w:r>
      <w:r w:rsidRPr="00937876">
        <w:rPr>
          <w:rFonts w:ascii="Arial" w:hAnsi="Arial" w:cs="Arial"/>
        </w:rPr>
        <w:t xml:space="preserve">, </w:t>
      </w:r>
      <w:r w:rsidRPr="00937876">
        <w:rPr>
          <w:rFonts w:ascii="Arial" w:hAnsi="Arial" w:cs="Arial"/>
          <w:b/>
        </w:rPr>
        <w:t>Project</w:t>
      </w:r>
      <w:r w:rsidR="007D6D3E">
        <w:rPr>
          <w:rFonts w:ascii="Arial" w:hAnsi="Arial" w:cs="Arial"/>
        </w:rPr>
        <w:t>,</w:t>
      </w:r>
      <w:r w:rsidR="001804E7">
        <w:rPr>
          <w:rFonts w:ascii="Arial" w:hAnsi="Arial" w:cs="Arial"/>
        </w:rPr>
        <w:t xml:space="preserve"> </w:t>
      </w:r>
    </w:p>
    <w:p w14:paraId="52CE9214" w14:textId="469A9FC2" w:rsidR="00937876" w:rsidRPr="00937876" w:rsidRDefault="00937876" w:rsidP="00937876">
      <w:pPr>
        <w:rPr>
          <w:rFonts w:ascii="Arial" w:hAnsi="Arial" w:cs="Arial"/>
        </w:rPr>
      </w:pPr>
      <w:r w:rsidRPr="00937876">
        <w:rPr>
          <w:rFonts w:ascii="Arial" w:hAnsi="Arial" w:cs="Arial"/>
        </w:rPr>
        <w:t xml:space="preserve">Note de calcul sur </w:t>
      </w:r>
      <w:r w:rsidRPr="00937876">
        <w:rPr>
          <w:rFonts w:ascii="Arial" w:hAnsi="Arial" w:cs="Arial"/>
          <w:b/>
        </w:rPr>
        <w:t>Robot Millenium</w:t>
      </w:r>
      <w:r>
        <w:rPr>
          <w:rFonts w:ascii="Arial" w:hAnsi="Arial" w:cs="Arial"/>
        </w:rPr>
        <w:tab/>
      </w:r>
      <w:r w:rsidR="001804E7">
        <w:rPr>
          <w:rFonts w:ascii="Arial" w:hAnsi="Arial" w:cs="Arial"/>
        </w:rPr>
        <w:t xml:space="preserve">, </w:t>
      </w:r>
      <w:r w:rsidR="001804E7" w:rsidRPr="001804E7">
        <w:rPr>
          <w:rFonts w:ascii="Arial" w:hAnsi="Arial" w:cs="Arial"/>
          <w:b/>
          <w:bCs/>
        </w:rPr>
        <w:t>RFEM 6.10</w:t>
      </w:r>
      <w:r>
        <w:rPr>
          <w:rFonts w:ascii="Arial" w:hAnsi="Arial" w:cs="Arial"/>
        </w:rPr>
        <w:tab/>
      </w:r>
    </w:p>
    <w:p w14:paraId="52CE9215" w14:textId="77777777" w:rsidR="00937876" w:rsidRDefault="00937876" w:rsidP="00BB6351">
      <w:pPr>
        <w:ind w:left="2832" w:hanging="2832"/>
      </w:pPr>
    </w:p>
    <w:p w14:paraId="52CE9216" w14:textId="77777777" w:rsidR="00937876" w:rsidRDefault="00937876" w:rsidP="009378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NGUE</w:t>
      </w:r>
    </w:p>
    <w:p w14:paraId="52CE9217" w14:textId="3A87147A" w:rsidR="00937876" w:rsidRDefault="00937876" w:rsidP="00937876">
      <w:pPr>
        <w:rPr>
          <w:rFonts w:ascii="Arial" w:hAnsi="Arial" w:cs="Arial"/>
        </w:rPr>
      </w:pPr>
      <w:r>
        <w:rPr>
          <w:rFonts w:ascii="Arial" w:hAnsi="Arial" w:cs="Arial"/>
        </w:rPr>
        <w:t>Anglais : Lu, écrit, parlé (</w:t>
      </w:r>
      <w:r w:rsidR="007D6D3E">
        <w:rPr>
          <w:rFonts w:ascii="Arial" w:hAnsi="Arial" w:cs="Arial"/>
        </w:rPr>
        <w:t>niveau moyen</w:t>
      </w:r>
      <w:r>
        <w:rPr>
          <w:rFonts w:ascii="Arial" w:hAnsi="Arial" w:cs="Arial"/>
        </w:rPr>
        <w:t>).</w:t>
      </w:r>
    </w:p>
    <w:p w14:paraId="52CE9218" w14:textId="19D6CD04" w:rsidR="00937876" w:rsidRPr="00937876" w:rsidRDefault="00937876" w:rsidP="00937876">
      <w:pPr>
        <w:rPr>
          <w:rFonts w:ascii="Arial" w:hAnsi="Arial" w:cs="Arial"/>
        </w:rPr>
      </w:pPr>
      <w:r>
        <w:rPr>
          <w:rFonts w:ascii="Arial" w:hAnsi="Arial" w:cs="Arial"/>
        </w:rPr>
        <w:t>Allemand : niveau scolaire (no</w:t>
      </w:r>
      <w:r w:rsidR="00B208DB">
        <w:rPr>
          <w:rFonts w:ascii="Arial" w:hAnsi="Arial" w:cs="Arial"/>
        </w:rPr>
        <w:t>m</w:t>
      </w:r>
      <w:r>
        <w:rPr>
          <w:rFonts w:ascii="Arial" w:hAnsi="Arial" w:cs="Arial"/>
        </w:rPr>
        <w:t>breux déplacement en Allemagne et Suisse</w:t>
      </w:r>
      <w:r w:rsidR="005905D0">
        <w:rPr>
          <w:rFonts w:ascii="Arial" w:hAnsi="Arial" w:cs="Arial"/>
        </w:rPr>
        <w:t>)</w:t>
      </w:r>
    </w:p>
    <w:p w14:paraId="52CE9219" w14:textId="77777777" w:rsidR="00BB6351" w:rsidRPr="00F84A2A" w:rsidRDefault="00BB6351" w:rsidP="00BB6351"/>
    <w:sectPr w:rsidR="00BB6351" w:rsidRPr="00F84A2A" w:rsidSect="000A7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4F9C" w14:textId="77777777" w:rsidR="00A4218E" w:rsidRDefault="00A4218E" w:rsidP="00080AAD">
      <w:pPr>
        <w:spacing w:after="0" w:line="240" w:lineRule="auto"/>
      </w:pPr>
      <w:r>
        <w:separator/>
      </w:r>
    </w:p>
  </w:endnote>
  <w:endnote w:type="continuationSeparator" w:id="0">
    <w:p w14:paraId="1338C988" w14:textId="77777777" w:rsidR="00A4218E" w:rsidRDefault="00A4218E" w:rsidP="0008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A17A" w14:textId="77777777" w:rsidR="00080AAD" w:rsidRDefault="00080A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7406" w14:textId="77777777" w:rsidR="00080AAD" w:rsidRDefault="00080A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4840" w14:textId="77777777" w:rsidR="00080AAD" w:rsidRDefault="00080A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6E9B" w14:textId="77777777" w:rsidR="00A4218E" w:rsidRDefault="00A4218E" w:rsidP="00080AAD">
      <w:pPr>
        <w:spacing w:after="0" w:line="240" w:lineRule="auto"/>
      </w:pPr>
      <w:r>
        <w:separator/>
      </w:r>
    </w:p>
  </w:footnote>
  <w:footnote w:type="continuationSeparator" w:id="0">
    <w:p w14:paraId="151F964F" w14:textId="77777777" w:rsidR="00A4218E" w:rsidRDefault="00A4218E" w:rsidP="0008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9440" w14:textId="3B433381" w:rsidR="00080AAD" w:rsidRDefault="00080AA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1BB22F" wp14:editId="691E84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2" name="Zone de text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5AEBD" w14:textId="720D480C" w:rsidR="00080AAD" w:rsidRPr="00080AAD" w:rsidRDefault="00080A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080A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BB2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105AEBD" w14:textId="720D480C" w:rsidR="00080AAD" w:rsidRPr="00080AAD" w:rsidRDefault="00080A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080AAD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969E" w14:textId="7639287C" w:rsidR="00080AAD" w:rsidRDefault="00080AA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D31CA7" wp14:editId="20988CD3">
              <wp:simplePos x="3619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3" name="Zone de text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AB61E" w14:textId="2CB99C32" w:rsidR="00080AAD" w:rsidRPr="00080AAD" w:rsidRDefault="00080A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080A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1CA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5CAB61E" w14:textId="2CB99C32" w:rsidR="00080AAD" w:rsidRPr="00080AAD" w:rsidRDefault="00080A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080AAD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3C1" w14:textId="0D80B898" w:rsidR="00080AAD" w:rsidRDefault="00080AA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365CD0" wp14:editId="5042DB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1" name="Zone de text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C3474" w14:textId="040502E9" w:rsidR="00080AAD" w:rsidRPr="00080AAD" w:rsidRDefault="00080AAD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080AAD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65CD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BCC3474" w14:textId="040502E9" w:rsidR="00080AAD" w:rsidRPr="00080AAD" w:rsidRDefault="00080AAD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080AAD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D40D0"/>
    <w:multiLevelType w:val="hybridMultilevel"/>
    <w:tmpl w:val="5B983D1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F3446DB"/>
    <w:multiLevelType w:val="hybridMultilevel"/>
    <w:tmpl w:val="EFAE88C2"/>
    <w:lvl w:ilvl="0" w:tplc="21B80ACE">
      <w:start w:val="5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6CF4F02"/>
    <w:multiLevelType w:val="hybridMultilevel"/>
    <w:tmpl w:val="81F2C61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2068911282">
    <w:abstractNumId w:val="1"/>
  </w:num>
  <w:num w:numId="2" w16cid:durableId="1512178194">
    <w:abstractNumId w:val="0"/>
  </w:num>
  <w:num w:numId="3" w16cid:durableId="35049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7C"/>
    <w:rsid w:val="00080AAD"/>
    <w:rsid w:val="000A7205"/>
    <w:rsid w:val="000B122C"/>
    <w:rsid w:val="0012488D"/>
    <w:rsid w:val="001804E7"/>
    <w:rsid w:val="00196BEF"/>
    <w:rsid w:val="001E7ADA"/>
    <w:rsid w:val="00241DF8"/>
    <w:rsid w:val="00243C92"/>
    <w:rsid w:val="002F57AF"/>
    <w:rsid w:val="00303600"/>
    <w:rsid w:val="003E6455"/>
    <w:rsid w:val="00426FE7"/>
    <w:rsid w:val="00476016"/>
    <w:rsid w:val="004B737C"/>
    <w:rsid w:val="0052744A"/>
    <w:rsid w:val="0053705A"/>
    <w:rsid w:val="005905D0"/>
    <w:rsid w:val="00664B06"/>
    <w:rsid w:val="007B4D47"/>
    <w:rsid w:val="007C3436"/>
    <w:rsid w:val="007D6D3E"/>
    <w:rsid w:val="00846FAE"/>
    <w:rsid w:val="008F4800"/>
    <w:rsid w:val="00937876"/>
    <w:rsid w:val="00A249E0"/>
    <w:rsid w:val="00A4218E"/>
    <w:rsid w:val="00B208DB"/>
    <w:rsid w:val="00BB6351"/>
    <w:rsid w:val="00D90152"/>
    <w:rsid w:val="00E447F0"/>
    <w:rsid w:val="00E4690F"/>
    <w:rsid w:val="00E77233"/>
    <w:rsid w:val="00F645AB"/>
    <w:rsid w:val="00F84A2A"/>
    <w:rsid w:val="00FD6990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91BD"/>
  <w15:chartTrackingRefBased/>
  <w15:docId w15:val="{892A392F-1763-4C71-AAB8-A60DC073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73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8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AAD"/>
  </w:style>
  <w:style w:type="paragraph" w:styleId="Pieddepage">
    <w:name w:val="footer"/>
    <w:basedOn w:val="Normal"/>
    <w:link w:val="PieddepageCar"/>
    <w:uiPriority w:val="99"/>
    <w:unhideWhenUsed/>
    <w:rsid w:val="0008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vejm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D9CD-6D1B-46A3-AD98-C70012B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8</Words>
  <Characters>5456</Characters>
  <Application>Microsoft Office Word</Application>
  <DocSecurity>0</DocSecurity>
  <Lines>143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ve, Jean-Marc /FR/EXT</dc:creator>
  <cp:keywords/>
  <dc:description/>
  <cp:lastModifiedBy>JEAN-MARC VEROVE</cp:lastModifiedBy>
  <cp:revision>4</cp:revision>
  <dcterms:created xsi:type="dcterms:W3CDTF">2026-06-12T09:09:00Z</dcterms:created>
  <dcterms:modified xsi:type="dcterms:W3CDTF">2026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4a569e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9e3dcb88-8425-4e1d-b1a3-bd5572915bbc_Enabled">
    <vt:lpwstr>true</vt:lpwstr>
  </property>
  <property fmtid="{D5CDD505-2E9C-101B-9397-08002B2CF9AE}" pid="6" name="MSIP_Label_9e3dcb88-8425-4e1d-b1a3-bd5572915bbc_SetDate">
    <vt:lpwstr>2023-07-06T11:54:43Z</vt:lpwstr>
  </property>
  <property fmtid="{D5CDD505-2E9C-101B-9397-08002B2CF9AE}" pid="7" name="MSIP_Label_9e3dcb88-8425-4e1d-b1a3-bd5572915bbc_Method">
    <vt:lpwstr>Privileged</vt:lpwstr>
  </property>
  <property fmtid="{D5CDD505-2E9C-101B-9397-08002B2CF9AE}" pid="8" name="MSIP_Label_9e3dcb88-8425-4e1d-b1a3-bd5572915bbc_Name">
    <vt:lpwstr>Internal</vt:lpwstr>
  </property>
  <property fmtid="{D5CDD505-2E9C-101B-9397-08002B2CF9AE}" pid="9" name="MSIP_Label_9e3dcb88-8425-4e1d-b1a3-bd5572915bbc_SiteId">
    <vt:lpwstr>aca3c8d6-aa71-4e1a-a10e-03572fc58c0b</vt:lpwstr>
  </property>
  <property fmtid="{D5CDD505-2E9C-101B-9397-08002B2CF9AE}" pid="10" name="MSIP_Label_9e3dcb88-8425-4e1d-b1a3-bd5572915bbc_ActionId">
    <vt:lpwstr>b48c7fa4-ed45-4e92-8989-ee5301191e21</vt:lpwstr>
  </property>
  <property fmtid="{D5CDD505-2E9C-101B-9397-08002B2CF9AE}" pid="11" name="MSIP_Label_9e3dcb88-8425-4e1d-b1a3-bd5572915bbc_ContentBits">
    <vt:lpwstr>1</vt:lpwstr>
  </property>
</Properties>
</file>